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:rsidR="00C64AA5" w:rsidRDefault="0059367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are a total of </w:t>
      </w:r>
      <w:r w:rsidR="000C65F1">
        <w:rPr>
          <w:b/>
          <w:sz w:val="32"/>
          <w:szCs w:val="32"/>
        </w:rPr>
        <w:t>4 (four)</w:t>
      </w:r>
      <w:r w:rsidR="00B77A99">
        <w:rPr>
          <w:b/>
          <w:sz w:val="32"/>
          <w:szCs w:val="32"/>
        </w:rPr>
        <w:t xml:space="preserve">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</w:t>
      </w:r>
      <w:r w:rsidR="00422199">
        <w:rPr>
          <w:b/>
          <w:sz w:val="32"/>
          <w:szCs w:val="32"/>
        </w:rPr>
        <w:t>,</w:t>
      </w:r>
      <w:r w:rsidR="007203B2">
        <w:rPr>
          <w:b/>
          <w:sz w:val="32"/>
          <w:szCs w:val="32"/>
        </w:rPr>
        <w:t xml:space="preserve">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9F60B9">
        <w:rPr>
          <w:b/>
          <w:sz w:val="32"/>
          <w:szCs w:val="32"/>
        </w:rPr>
        <w:t xml:space="preserve"> </w:t>
      </w:r>
      <w:r w:rsidR="002724E5">
        <w:rPr>
          <w:b/>
          <w:sz w:val="32"/>
          <w:szCs w:val="32"/>
        </w:rPr>
        <w:t>Your</w:t>
      </w:r>
      <w:r w:rsidR="007203B2">
        <w:rPr>
          <w:b/>
          <w:sz w:val="32"/>
          <w:szCs w:val="32"/>
        </w:rPr>
        <w:t xml:space="preserve"> program</w:t>
      </w:r>
      <w:r w:rsidR="000C65F1">
        <w:rPr>
          <w:b/>
          <w:sz w:val="32"/>
          <w:szCs w:val="32"/>
        </w:rPr>
        <w:t>(</w:t>
      </w:r>
      <w:r w:rsidR="001A1C04">
        <w:rPr>
          <w:b/>
          <w:sz w:val="32"/>
          <w:szCs w:val="32"/>
        </w:rPr>
        <w:t>s</w:t>
      </w:r>
      <w:r w:rsidR="000C65F1">
        <w:rPr>
          <w:b/>
          <w:sz w:val="32"/>
          <w:szCs w:val="32"/>
        </w:rPr>
        <w:t>)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all </w:t>
      </w:r>
      <w:r w:rsidR="009F60B9">
        <w:rPr>
          <w:b/>
          <w:sz w:val="32"/>
          <w:szCs w:val="32"/>
        </w:rPr>
        <w:t xml:space="preserve">of </w:t>
      </w:r>
      <w:r>
        <w:rPr>
          <w:b/>
          <w:sz w:val="32"/>
          <w:szCs w:val="32"/>
        </w:rPr>
        <w:t>your answers/</w:t>
      </w:r>
      <w:proofErr w:type="gramStart"/>
      <w:r>
        <w:rPr>
          <w:b/>
          <w:sz w:val="32"/>
          <w:szCs w:val="32"/>
        </w:rPr>
        <w:t>files  into</w:t>
      </w:r>
      <w:proofErr w:type="gramEnd"/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 w:rsidR="00422199">
        <w:rPr>
          <w:b/>
          <w:sz w:val="32"/>
          <w:szCs w:val="32"/>
        </w:rPr>
        <w:t>the zipped</w:t>
      </w:r>
      <w:r w:rsidR="00543025">
        <w:rPr>
          <w:b/>
          <w:sz w:val="32"/>
          <w:szCs w:val="32"/>
        </w:rPr>
        <w:t xml:space="preserve"> file</w:t>
      </w:r>
      <w:r w:rsidR="00B77A99">
        <w:rPr>
          <w:b/>
          <w:sz w:val="32"/>
          <w:szCs w:val="32"/>
        </w:rPr>
        <w:t>.</w:t>
      </w:r>
      <w:r w:rsidR="00543025">
        <w:rPr>
          <w:b/>
          <w:sz w:val="32"/>
          <w:szCs w:val="32"/>
        </w:rPr>
        <w:t xml:space="preserve"> </w:t>
      </w:r>
    </w:p>
    <w:p w:rsidR="00C64AA5" w:rsidRDefault="00C64AA5" w:rsidP="00C64AA5">
      <w:pPr>
        <w:rPr>
          <w:b/>
          <w:sz w:val="32"/>
          <w:szCs w:val="32"/>
        </w:rPr>
      </w:pPr>
    </w:p>
    <w:p w:rsidR="008E630C" w:rsidRDefault="008E630C" w:rsidP="003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lems </w:t>
      </w:r>
      <w:r w:rsidR="003739C0">
        <w:rPr>
          <w:b/>
          <w:sz w:val="28"/>
          <w:szCs w:val="28"/>
        </w:rPr>
        <w:t>#1 and #</w:t>
      </w:r>
      <w:r w:rsidR="00B77A99">
        <w:rPr>
          <w:b/>
          <w:sz w:val="28"/>
          <w:szCs w:val="28"/>
        </w:rPr>
        <w:t>2</w:t>
      </w:r>
    </w:p>
    <w:p w:rsidR="006B39CE" w:rsidRDefault="002724E5" w:rsidP="003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an “Addiction</w:t>
      </w:r>
      <w:r w:rsidR="006B39CE">
        <w:rPr>
          <w:b/>
          <w:sz w:val="28"/>
          <w:szCs w:val="28"/>
        </w:rPr>
        <w:t>” dataset</w:t>
      </w:r>
      <w:r w:rsidR="006E4EB8">
        <w:rPr>
          <w:b/>
          <w:sz w:val="28"/>
          <w:szCs w:val="28"/>
        </w:rPr>
        <w:t>,</w:t>
      </w:r>
      <w:r w:rsidR="006B39CE">
        <w:rPr>
          <w:b/>
          <w:sz w:val="28"/>
          <w:szCs w:val="28"/>
        </w:rPr>
        <w:t xml:space="preserve"> a researcher has prepared the following table of patient counts:</w:t>
      </w: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1908"/>
        <w:gridCol w:w="1903"/>
        <w:gridCol w:w="1092"/>
        <w:gridCol w:w="1131"/>
        <w:gridCol w:w="1003"/>
        <w:gridCol w:w="1529"/>
      </w:tblGrid>
      <w:tr w:rsidR="006B39CE" w:rsidRPr="006B39CE" w:rsidTr="009F60B9">
        <w:trPr>
          <w:trHeight w:val="330"/>
        </w:trPr>
        <w:tc>
          <w:tcPr>
            <w:tcW w:w="1908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thnicity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Age</w:t>
            </w:r>
            <w:r w:rsidR="009F60B9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Category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A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lcohol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C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caine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H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roin</w:t>
            </w:r>
          </w:p>
        </w:tc>
        <w:tc>
          <w:tcPr>
            <w:tcW w:w="1529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Row Total</w:t>
            </w:r>
          </w:p>
        </w:tc>
      </w:tr>
      <w:tr w:rsidR="006B39CE" w:rsidRPr="006B39CE" w:rsidTr="009F60B9">
        <w:trPr>
          <w:trHeight w:val="300"/>
        </w:trPr>
        <w:tc>
          <w:tcPr>
            <w:tcW w:w="1908" w:type="dxa"/>
            <w:noWrap/>
            <w:hideMark/>
          </w:tcPr>
          <w:p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Black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95</w:t>
            </w:r>
          </w:p>
        </w:tc>
      </w:tr>
      <w:tr w:rsidR="006B39CE" w:rsidRPr="006B39CE" w:rsidTr="009F60B9">
        <w:trPr>
          <w:trHeight w:val="300"/>
        </w:trPr>
        <w:tc>
          <w:tcPr>
            <w:tcW w:w="1908" w:type="dxa"/>
            <w:noWrap/>
            <w:hideMark/>
          </w:tcPr>
          <w:p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9" w:type="dxa"/>
            <w:noWrap/>
            <w:hideMark/>
          </w:tcPr>
          <w:p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10</w:t>
            </w:r>
          </w:p>
        </w:tc>
      </w:tr>
      <w:tr w:rsidR="006B39CE" w:rsidRPr="006B39CE" w:rsidTr="009F60B9">
        <w:trPr>
          <w:trHeight w:val="300"/>
        </w:trPr>
        <w:tc>
          <w:tcPr>
            <w:tcW w:w="1908" w:type="dxa"/>
            <w:noWrap/>
            <w:hideMark/>
          </w:tcPr>
          <w:p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Hispanic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9" w:type="dxa"/>
            <w:noWrap/>
            <w:hideMark/>
          </w:tcPr>
          <w:p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6B39CE" w:rsidRPr="006B39CE" w:rsidTr="009F60B9">
        <w:trPr>
          <w:trHeight w:val="300"/>
        </w:trPr>
        <w:tc>
          <w:tcPr>
            <w:tcW w:w="1908" w:type="dxa"/>
            <w:noWrap/>
            <w:hideMark/>
          </w:tcPr>
          <w:p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29" w:type="dxa"/>
            <w:noWrap/>
            <w:hideMark/>
          </w:tcPr>
          <w:p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34</w:t>
            </w:r>
          </w:p>
        </w:tc>
      </w:tr>
      <w:tr w:rsidR="006B39CE" w:rsidRPr="006B39CE" w:rsidTr="009F60B9">
        <w:trPr>
          <w:trHeight w:val="300"/>
        </w:trPr>
        <w:tc>
          <w:tcPr>
            <w:tcW w:w="1908" w:type="dxa"/>
            <w:noWrap/>
            <w:hideMark/>
          </w:tcPr>
          <w:p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White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9</w:t>
            </w:r>
          </w:p>
        </w:tc>
      </w:tr>
      <w:tr w:rsidR="006B39CE" w:rsidRPr="006B39CE" w:rsidTr="009F60B9">
        <w:trPr>
          <w:trHeight w:val="315"/>
        </w:trPr>
        <w:tc>
          <w:tcPr>
            <w:tcW w:w="1908" w:type="dxa"/>
            <w:noWrap/>
            <w:hideMark/>
          </w:tcPr>
          <w:p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29" w:type="dxa"/>
            <w:noWrap/>
            <w:hideMark/>
          </w:tcPr>
          <w:p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0</w:t>
            </w:r>
          </w:p>
        </w:tc>
      </w:tr>
      <w:tr w:rsidR="006B39CE" w:rsidRPr="006B39CE" w:rsidTr="009F60B9">
        <w:trPr>
          <w:trHeight w:val="315"/>
        </w:trPr>
        <w:tc>
          <w:tcPr>
            <w:tcW w:w="1908" w:type="dxa"/>
            <w:noWrap/>
            <w:hideMark/>
          </w:tcPr>
          <w:p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Column Total</w:t>
            </w:r>
          </w:p>
        </w:tc>
        <w:tc>
          <w:tcPr>
            <w:tcW w:w="1903" w:type="dxa"/>
            <w:noWrap/>
            <w:hideMark/>
          </w:tcPr>
          <w:p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56</w:t>
            </w:r>
          </w:p>
        </w:tc>
        <w:tc>
          <w:tcPr>
            <w:tcW w:w="1131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39</w:t>
            </w:r>
          </w:p>
        </w:tc>
        <w:tc>
          <w:tcPr>
            <w:tcW w:w="1003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529" w:type="dxa"/>
            <w:noWrap/>
            <w:hideMark/>
          </w:tcPr>
          <w:p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400</w:t>
            </w:r>
          </w:p>
        </w:tc>
      </w:tr>
    </w:tbl>
    <w:p w:rsidR="006B39CE" w:rsidRDefault="006B39CE" w:rsidP="006B39CE">
      <w:pPr>
        <w:pStyle w:val="ListParagraph"/>
        <w:rPr>
          <w:b/>
          <w:sz w:val="28"/>
          <w:szCs w:val="28"/>
        </w:rPr>
      </w:pPr>
    </w:p>
    <w:p w:rsidR="006B39CE" w:rsidRPr="00D9026E" w:rsidRDefault="00753534" w:rsidP="00D90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</w:t>
      </w:r>
      <w:r w:rsidR="006B39CE" w:rsidRPr="00D9026E">
        <w:rPr>
          <w:b/>
          <w:sz w:val="28"/>
          <w:szCs w:val="28"/>
        </w:rPr>
        <w:t xml:space="preserve"> the table </w:t>
      </w:r>
      <w:r w:rsidR="006E4EB8" w:rsidRPr="00D9026E">
        <w:rPr>
          <w:b/>
          <w:sz w:val="28"/>
          <w:szCs w:val="28"/>
        </w:rPr>
        <w:t>above</w:t>
      </w:r>
      <w:r w:rsidR="004B2AE9">
        <w:rPr>
          <w:b/>
          <w:sz w:val="28"/>
          <w:szCs w:val="28"/>
        </w:rPr>
        <w:t xml:space="preserve"> and E</w:t>
      </w:r>
      <w:r w:rsidR="00000B9D">
        <w:rPr>
          <w:b/>
          <w:sz w:val="28"/>
          <w:szCs w:val="28"/>
        </w:rPr>
        <w:t>xcel</w:t>
      </w:r>
      <w:r w:rsidR="00DB7E43" w:rsidRPr="00DB7E43">
        <w:rPr>
          <w:b/>
          <w:sz w:val="28"/>
          <w:szCs w:val="28"/>
        </w:rPr>
        <w:t xml:space="preserve"> </w:t>
      </w:r>
      <w:r w:rsidR="009F60B9">
        <w:rPr>
          <w:b/>
          <w:sz w:val="28"/>
          <w:szCs w:val="28"/>
        </w:rPr>
        <w:t>to classify patient</w:t>
      </w:r>
      <w:r w:rsidR="00DB7E43">
        <w:rPr>
          <w:b/>
          <w:sz w:val="28"/>
          <w:szCs w:val="28"/>
        </w:rPr>
        <w:t xml:space="preserve"> addiction type</w:t>
      </w:r>
      <w:r w:rsidR="00667494">
        <w:rPr>
          <w:b/>
          <w:sz w:val="28"/>
          <w:szCs w:val="28"/>
        </w:rPr>
        <w:t xml:space="preserve"> (alcohol, cocain</w:t>
      </w:r>
      <w:r w:rsidR="009F60B9">
        <w:rPr>
          <w:b/>
          <w:sz w:val="28"/>
          <w:szCs w:val="28"/>
        </w:rPr>
        <w:t xml:space="preserve">e, </w:t>
      </w:r>
      <w:proofErr w:type="gramStart"/>
      <w:r w:rsidR="009F60B9">
        <w:rPr>
          <w:b/>
          <w:sz w:val="28"/>
          <w:szCs w:val="28"/>
        </w:rPr>
        <w:t>heroin</w:t>
      </w:r>
      <w:proofErr w:type="gramEnd"/>
      <w:r w:rsidR="009F60B9">
        <w:rPr>
          <w:b/>
          <w:sz w:val="28"/>
          <w:szCs w:val="28"/>
        </w:rPr>
        <w:t>) using Ethnicity and A</w:t>
      </w:r>
      <w:r w:rsidR="00667494">
        <w:rPr>
          <w:b/>
          <w:sz w:val="28"/>
          <w:szCs w:val="28"/>
        </w:rPr>
        <w:t>ge</w:t>
      </w:r>
      <w:r w:rsidR="009F60B9">
        <w:rPr>
          <w:b/>
          <w:sz w:val="28"/>
          <w:szCs w:val="28"/>
        </w:rPr>
        <w:t xml:space="preserve"> Category</w:t>
      </w:r>
      <w:r w:rsidR="006B39CE" w:rsidRPr="00D9026E">
        <w:rPr>
          <w:b/>
          <w:sz w:val="28"/>
          <w:szCs w:val="28"/>
        </w:rPr>
        <w:t>:</w:t>
      </w:r>
    </w:p>
    <w:p w:rsidR="005C7BB4" w:rsidRPr="006E4EB8" w:rsidRDefault="009B5760" w:rsidP="006B125D">
      <w:pPr>
        <w:pStyle w:val="ListParagraph"/>
        <w:numPr>
          <w:ilvl w:val="0"/>
          <w:numId w:val="18"/>
        </w:numPr>
        <w:ind w:left="1080"/>
        <w:rPr>
          <w:b/>
          <w:sz w:val="28"/>
          <w:szCs w:val="28"/>
        </w:rPr>
      </w:pPr>
      <w:r w:rsidRPr="006E4EB8">
        <w:rPr>
          <w:b/>
          <w:sz w:val="28"/>
          <w:szCs w:val="28"/>
        </w:rPr>
        <w:t xml:space="preserve">Construct a classification and regression tree (CART) </w:t>
      </w:r>
      <w:r w:rsidR="006B125D">
        <w:rPr>
          <w:b/>
          <w:sz w:val="28"/>
          <w:szCs w:val="28"/>
        </w:rPr>
        <w:t>(t</w:t>
      </w:r>
      <w:r w:rsidR="005C7BB4" w:rsidRPr="006E4EB8">
        <w:rPr>
          <w:b/>
          <w:sz w:val="28"/>
          <w:szCs w:val="28"/>
        </w:rPr>
        <w:t>wo levels only)</w:t>
      </w:r>
      <w:r w:rsidR="006E4EB8" w:rsidRPr="006E4EB8">
        <w:rPr>
          <w:b/>
          <w:sz w:val="28"/>
          <w:szCs w:val="28"/>
        </w:rPr>
        <w:t xml:space="preserve">. </w:t>
      </w:r>
      <w:r w:rsidR="005C7BB4" w:rsidRPr="006E4EB8">
        <w:rPr>
          <w:sz w:val="28"/>
          <w:szCs w:val="28"/>
        </w:rPr>
        <w:t xml:space="preserve"> (35 Points)</w:t>
      </w:r>
    </w:p>
    <w:p w:rsidR="005C7BB4" w:rsidRDefault="005C7BB4" w:rsidP="006B125D">
      <w:pPr>
        <w:pStyle w:val="ListParagraph"/>
        <w:numPr>
          <w:ilvl w:val="0"/>
          <w:numId w:val="18"/>
        </w:numPr>
        <w:ind w:left="1080"/>
        <w:rPr>
          <w:sz w:val="28"/>
          <w:szCs w:val="28"/>
        </w:rPr>
      </w:pPr>
      <w:r w:rsidRPr="006B125D">
        <w:rPr>
          <w:b/>
          <w:sz w:val="28"/>
          <w:szCs w:val="28"/>
        </w:rPr>
        <w:t>C</w:t>
      </w:r>
      <w:r w:rsidR="006B125D">
        <w:rPr>
          <w:b/>
          <w:sz w:val="28"/>
          <w:szCs w:val="28"/>
        </w:rPr>
        <w:t>onstruct a C4.5 decision tree (t</w:t>
      </w:r>
      <w:r w:rsidRPr="006B125D">
        <w:rPr>
          <w:b/>
          <w:sz w:val="28"/>
          <w:szCs w:val="28"/>
        </w:rPr>
        <w:t>wo levels only)</w:t>
      </w:r>
      <w:r w:rsidR="006E4EB8" w:rsidRPr="006B125D">
        <w:rPr>
          <w:b/>
          <w:sz w:val="28"/>
          <w:szCs w:val="28"/>
        </w:rPr>
        <w:t>.</w:t>
      </w:r>
      <w:r w:rsidR="006B125D" w:rsidRPr="006B125D">
        <w:rPr>
          <w:b/>
          <w:sz w:val="28"/>
          <w:szCs w:val="28"/>
        </w:rPr>
        <w:t xml:space="preserve"> </w:t>
      </w:r>
      <w:r w:rsidRPr="006B125D">
        <w:rPr>
          <w:sz w:val="28"/>
          <w:szCs w:val="28"/>
        </w:rPr>
        <w:t xml:space="preserve"> </w:t>
      </w:r>
      <w:r w:rsidR="00E85FDE">
        <w:rPr>
          <w:sz w:val="28"/>
          <w:szCs w:val="28"/>
        </w:rPr>
        <w:t>(30</w:t>
      </w:r>
      <w:r w:rsidRPr="006B125D">
        <w:rPr>
          <w:sz w:val="28"/>
          <w:szCs w:val="28"/>
        </w:rPr>
        <w:t xml:space="preserve"> Points)</w:t>
      </w:r>
    </w:p>
    <w:p w:rsidR="008E630C" w:rsidRDefault="008E630C" w:rsidP="00F27105">
      <w:pPr>
        <w:rPr>
          <w:b/>
          <w:sz w:val="28"/>
          <w:szCs w:val="28"/>
        </w:rPr>
      </w:pPr>
    </w:p>
    <w:p w:rsidR="002724E5" w:rsidRDefault="002724E5" w:rsidP="00F27105">
      <w:pPr>
        <w:rPr>
          <w:b/>
          <w:sz w:val="28"/>
          <w:szCs w:val="28"/>
        </w:rPr>
      </w:pPr>
    </w:p>
    <w:p w:rsidR="002724E5" w:rsidRDefault="002724E5" w:rsidP="00F27105">
      <w:pPr>
        <w:rPr>
          <w:b/>
          <w:sz w:val="28"/>
          <w:szCs w:val="28"/>
        </w:rPr>
      </w:pPr>
    </w:p>
    <w:p w:rsidR="002724E5" w:rsidRDefault="002724E5" w:rsidP="00F27105">
      <w:pPr>
        <w:rPr>
          <w:b/>
          <w:sz w:val="28"/>
          <w:szCs w:val="28"/>
        </w:rPr>
      </w:pPr>
    </w:p>
    <w:p w:rsidR="002724E5" w:rsidRDefault="002724E5" w:rsidP="002724E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) </w:t>
      </w:r>
      <w:r w:rsidRPr="00B7153B">
        <w:rPr>
          <w:b/>
          <w:sz w:val="28"/>
          <w:szCs w:val="28"/>
        </w:rPr>
        <w:t>Use R</w:t>
      </w:r>
      <w:r w:rsidR="00E85FDE">
        <w:rPr>
          <w:b/>
          <w:sz w:val="28"/>
          <w:szCs w:val="28"/>
        </w:rPr>
        <w:t xml:space="preserve">/python </w:t>
      </w:r>
      <w:r w:rsidRPr="00B7153B">
        <w:rPr>
          <w:b/>
          <w:sz w:val="28"/>
          <w:szCs w:val="28"/>
        </w:rPr>
        <w:t xml:space="preserve">to cluster </w:t>
      </w:r>
      <w:r>
        <w:rPr>
          <w:b/>
          <w:sz w:val="28"/>
          <w:szCs w:val="28"/>
        </w:rPr>
        <w:t>(</w:t>
      </w:r>
      <w:r w:rsidRPr="00B7153B">
        <w:rPr>
          <w:b/>
          <w:sz w:val="28"/>
          <w:szCs w:val="28"/>
        </w:rPr>
        <w:t>Algorithm=K-means; K=2</w:t>
      </w:r>
      <w:r>
        <w:rPr>
          <w:b/>
          <w:sz w:val="28"/>
          <w:szCs w:val="28"/>
        </w:rPr>
        <w:t>) the seven</w:t>
      </w:r>
      <w:r w:rsidRPr="00514FE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7</w:t>
      </w:r>
      <w:r w:rsidRPr="00514FE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already normalized</w:t>
      </w:r>
      <w:r w:rsidRPr="00514FEB">
        <w:rPr>
          <w:b/>
          <w:sz w:val="28"/>
          <w:szCs w:val="28"/>
        </w:rPr>
        <w:t xml:space="preserve"> points in the accompanying table and answer</w:t>
      </w:r>
      <w:r w:rsidR="00E34AF5">
        <w:rPr>
          <w:b/>
          <w:sz w:val="28"/>
          <w:szCs w:val="28"/>
        </w:rPr>
        <w:t xml:space="preserve"> </w:t>
      </w:r>
      <w:proofErr w:type="gramStart"/>
      <w:r w:rsidR="00E34AF5">
        <w:rPr>
          <w:b/>
          <w:sz w:val="28"/>
          <w:szCs w:val="28"/>
        </w:rPr>
        <w:t>a and</w:t>
      </w:r>
      <w:proofErr w:type="gramEnd"/>
      <w:r w:rsidR="00E34AF5">
        <w:rPr>
          <w:b/>
          <w:sz w:val="28"/>
          <w:szCs w:val="28"/>
        </w:rPr>
        <w:t xml:space="preserve"> b </w:t>
      </w:r>
      <w:r>
        <w:rPr>
          <w:b/>
          <w:sz w:val="28"/>
          <w:szCs w:val="28"/>
        </w:rPr>
        <w:t>below:</w:t>
      </w:r>
      <w:r>
        <w:rPr>
          <w:sz w:val="28"/>
          <w:szCs w:val="28"/>
        </w:rPr>
        <w:t xml:space="preserve"> (20</w:t>
      </w:r>
      <w:r w:rsidRPr="00C84D79">
        <w:rPr>
          <w:sz w:val="28"/>
          <w:szCs w:val="28"/>
        </w:rPr>
        <w:t xml:space="preserve"> points)</w:t>
      </w:r>
    </w:p>
    <w:p w:rsidR="002724E5" w:rsidRPr="00817D58" w:rsidRDefault="002724E5" w:rsidP="002724E5">
      <w:pPr>
        <w:rPr>
          <w:b/>
          <w:sz w:val="28"/>
          <w:szCs w:val="28"/>
        </w:rPr>
      </w:pPr>
    </w:p>
    <w:tbl>
      <w:tblPr>
        <w:tblW w:w="4340" w:type="dxa"/>
        <w:tblInd w:w="720" w:type="dxa"/>
        <w:tblLook w:val="04A0" w:firstRow="1" w:lastRow="0" w:firstColumn="1" w:lastColumn="0" w:noHBand="0" w:noVBand="1"/>
      </w:tblPr>
      <w:tblGrid>
        <w:gridCol w:w="1340"/>
        <w:gridCol w:w="960"/>
        <w:gridCol w:w="1080"/>
        <w:gridCol w:w="960"/>
      </w:tblGrid>
      <w:tr w:rsidR="002724E5" w:rsidRPr="00531B5E" w:rsidTr="00936D73">
        <w:trPr>
          <w:trHeight w:val="39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</w:t>
            </w:r>
          </w:p>
        </w:tc>
      </w:tr>
      <w:tr w:rsidR="002724E5" w:rsidRPr="00531B5E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2724E5" w:rsidRPr="00531B5E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2724E5" w:rsidRPr="00531B5E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724E5" w:rsidRPr="00531B5E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2724E5" w:rsidRPr="00531B5E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2724E5" w:rsidRPr="00531B5E" w:rsidTr="00936D73">
        <w:trPr>
          <w:trHeight w:val="3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2724E5" w:rsidRPr="00531B5E" w:rsidTr="00936D73">
        <w:trPr>
          <w:trHeight w:val="39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1B5E" w:rsidRDefault="002724E5" w:rsidP="00936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1B5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</w:tbl>
    <w:p w:rsidR="002724E5" w:rsidRDefault="002724E5" w:rsidP="002724E5">
      <w:pPr>
        <w:rPr>
          <w:b/>
          <w:sz w:val="28"/>
          <w:szCs w:val="28"/>
          <w:u w:val="single"/>
        </w:rPr>
      </w:pPr>
    </w:p>
    <w:p w:rsidR="002724E5" w:rsidRPr="00514FEB" w:rsidRDefault="002724E5" w:rsidP="002724E5">
      <w:pPr>
        <w:pStyle w:val="ListParagraph"/>
        <w:numPr>
          <w:ilvl w:val="0"/>
          <w:numId w:val="14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What are the members of</w:t>
      </w:r>
      <w:r w:rsidRPr="00514FEB">
        <w:rPr>
          <w:b/>
          <w:sz w:val="28"/>
          <w:szCs w:val="28"/>
        </w:rPr>
        <w:t xml:space="preserve"> each cluster?</w:t>
      </w:r>
    </w:p>
    <w:p w:rsidR="002724E5" w:rsidRPr="00514FEB" w:rsidRDefault="002724E5" w:rsidP="002724E5">
      <w:pPr>
        <w:pStyle w:val="ListParagraph"/>
        <w:numPr>
          <w:ilvl w:val="0"/>
          <w:numId w:val="14"/>
        </w:numPr>
        <w:ind w:left="36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are the coordinates for the cluster centers?</w:t>
      </w:r>
    </w:p>
    <w:p w:rsidR="002724E5" w:rsidRDefault="002724E5" w:rsidP="002724E5">
      <w:pPr>
        <w:rPr>
          <w:b/>
          <w:sz w:val="28"/>
          <w:szCs w:val="28"/>
        </w:rPr>
      </w:pPr>
      <w:bookmarkStart w:id="0" w:name="_GoBack"/>
      <w:bookmarkEnd w:id="0"/>
    </w:p>
    <w:p w:rsidR="002724E5" w:rsidRDefault="002724E5" w:rsidP="002724E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Pr="00977A0B">
        <w:rPr>
          <w:b/>
          <w:sz w:val="28"/>
          <w:szCs w:val="28"/>
        </w:rPr>
        <w:t>Using data in the table below, construct a Neural Network with one Output Layer (z) and one Hidden Layer (A and B). Calculate the predicted outcome if the inputs to the input nodes are (x=1, Node 1=.4, Node 2=.7 Node 3= .7 and Node 4=.2).</w:t>
      </w:r>
      <w:r w:rsidRPr="00C84D79">
        <w:rPr>
          <w:sz w:val="28"/>
          <w:szCs w:val="28"/>
        </w:rPr>
        <w:t xml:space="preserve"> </w:t>
      </w:r>
      <w:r>
        <w:rPr>
          <w:sz w:val="28"/>
          <w:szCs w:val="28"/>
        </w:rPr>
        <w:t>(15 points)</w:t>
      </w:r>
    </w:p>
    <w:p w:rsidR="002724E5" w:rsidRPr="00977A0B" w:rsidRDefault="002724E5" w:rsidP="002724E5">
      <w:pPr>
        <w:rPr>
          <w:b/>
          <w:sz w:val="28"/>
          <w:szCs w:val="28"/>
        </w:rPr>
      </w:pP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2724E5" w:rsidRPr="00533091" w:rsidTr="00936D73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:rsidTr="00936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</w:tbl>
    <w:p w:rsidR="002724E5" w:rsidRDefault="002724E5" w:rsidP="002724E5"/>
    <w:p w:rsidR="002724E5" w:rsidRPr="00F27105" w:rsidRDefault="002724E5" w:rsidP="00F27105">
      <w:pPr>
        <w:rPr>
          <w:b/>
          <w:sz w:val="28"/>
          <w:szCs w:val="28"/>
        </w:rPr>
      </w:pPr>
    </w:p>
    <w:sectPr w:rsidR="002724E5" w:rsidRPr="00F27105" w:rsidSect="00D902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94732"/>
    <w:multiLevelType w:val="hybridMultilevel"/>
    <w:tmpl w:val="09986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70C3"/>
    <w:multiLevelType w:val="hybridMultilevel"/>
    <w:tmpl w:val="A556735E"/>
    <w:lvl w:ilvl="0" w:tplc="7BDAD988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BC1296"/>
    <w:multiLevelType w:val="hybridMultilevel"/>
    <w:tmpl w:val="8AA674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B94CA5"/>
    <w:multiLevelType w:val="hybridMultilevel"/>
    <w:tmpl w:val="4366E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41ED"/>
    <w:multiLevelType w:val="hybridMultilevel"/>
    <w:tmpl w:val="D8783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47D5C"/>
    <w:multiLevelType w:val="hybridMultilevel"/>
    <w:tmpl w:val="E7D09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1D9E"/>
    <w:multiLevelType w:val="hybridMultilevel"/>
    <w:tmpl w:val="D53AC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044229C"/>
    <w:multiLevelType w:val="hybridMultilevel"/>
    <w:tmpl w:val="0C08D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C72FE"/>
    <w:multiLevelType w:val="hybridMultilevel"/>
    <w:tmpl w:val="9452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10"/>
  </w:num>
  <w:num w:numId="6">
    <w:abstractNumId w:val="6"/>
  </w:num>
  <w:num w:numId="7">
    <w:abstractNumId w:val="18"/>
  </w:num>
  <w:num w:numId="8">
    <w:abstractNumId w:val="17"/>
  </w:num>
  <w:num w:numId="9">
    <w:abstractNumId w:val="0"/>
  </w:num>
  <w:num w:numId="10">
    <w:abstractNumId w:val="9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FF"/>
    <w:rsid w:val="00000B9D"/>
    <w:rsid w:val="00035D46"/>
    <w:rsid w:val="00074F1F"/>
    <w:rsid w:val="000C65F1"/>
    <w:rsid w:val="00133D18"/>
    <w:rsid w:val="00137841"/>
    <w:rsid w:val="00144BC2"/>
    <w:rsid w:val="001533BC"/>
    <w:rsid w:val="0019319D"/>
    <w:rsid w:val="001A1C04"/>
    <w:rsid w:val="001C4D7B"/>
    <w:rsid w:val="001F6620"/>
    <w:rsid w:val="002119C2"/>
    <w:rsid w:val="00212CDE"/>
    <w:rsid w:val="00234405"/>
    <w:rsid w:val="002647F7"/>
    <w:rsid w:val="002724E5"/>
    <w:rsid w:val="00277D79"/>
    <w:rsid w:val="002E0DA1"/>
    <w:rsid w:val="00311342"/>
    <w:rsid w:val="00360230"/>
    <w:rsid w:val="00363B7F"/>
    <w:rsid w:val="003739C0"/>
    <w:rsid w:val="00376092"/>
    <w:rsid w:val="00380A1B"/>
    <w:rsid w:val="003931DF"/>
    <w:rsid w:val="003D6CE7"/>
    <w:rsid w:val="00422199"/>
    <w:rsid w:val="004471D9"/>
    <w:rsid w:val="00464ABE"/>
    <w:rsid w:val="00497997"/>
    <w:rsid w:val="004B2AE9"/>
    <w:rsid w:val="004C5FD6"/>
    <w:rsid w:val="004D3671"/>
    <w:rsid w:val="004E1CDF"/>
    <w:rsid w:val="004F1BDC"/>
    <w:rsid w:val="00514FEB"/>
    <w:rsid w:val="00531B5E"/>
    <w:rsid w:val="00543025"/>
    <w:rsid w:val="00593674"/>
    <w:rsid w:val="005C7691"/>
    <w:rsid w:val="005C7BB4"/>
    <w:rsid w:val="005F4CED"/>
    <w:rsid w:val="006245C7"/>
    <w:rsid w:val="00667494"/>
    <w:rsid w:val="00693CEB"/>
    <w:rsid w:val="006B125D"/>
    <w:rsid w:val="006B39CE"/>
    <w:rsid w:val="006B4BF0"/>
    <w:rsid w:val="006D466B"/>
    <w:rsid w:val="006E23CE"/>
    <w:rsid w:val="006E4EB8"/>
    <w:rsid w:val="006F1CCD"/>
    <w:rsid w:val="007203B2"/>
    <w:rsid w:val="00753534"/>
    <w:rsid w:val="007B20CF"/>
    <w:rsid w:val="008064B2"/>
    <w:rsid w:val="00807B8D"/>
    <w:rsid w:val="00840A38"/>
    <w:rsid w:val="008801AF"/>
    <w:rsid w:val="008B7319"/>
    <w:rsid w:val="008C41E6"/>
    <w:rsid w:val="008D1FEA"/>
    <w:rsid w:val="008E0F91"/>
    <w:rsid w:val="008E630C"/>
    <w:rsid w:val="00927BF1"/>
    <w:rsid w:val="0099643F"/>
    <w:rsid w:val="009B00EE"/>
    <w:rsid w:val="009B5760"/>
    <w:rsid w:val="009D3A9E"/>
    <w:rsid w:val="009E38A4"/>
    <w:rsid w:val="009E6D0C"/>
    <w:rsid w:val="009F60B9"/>
    <w:rsid w:val="00A442C3"/>
    <w:rsid w:val="00A443FF"/>
    <w:rsid w:val="00A57CB8"/>
    <w:rsid w:val="00A60F24"/>
    <w:rsid w:val="00A707ED"/>
    <w:rsid w:val="00AA49C0"/>
    <w:rsid w:val="00AC1BCA"/>
    <w:rsid w:val="00AE4E1E"/>
    <w:rsid w:val="00AF3C00"/>
    <w:rsid w:val="00B01F8C"/>
    <w:rsid w:val="00B47890"/>
    <w:rsid w:val="00B73377"/>
    <w:rsid w:val="00B77A99"/>
    <w:rsid w:val="00B90EDD"/>
    <w:rsid w:val="00BF65D4"/>
    <w:rsid w:val="00C01B3D"/>
    <w:rsid w:val="00C22FB9"/>
    <w:rsid w:val="00C52B31"/>
    <w:rsid w:val="00C64AA5"/>
    <w:rsid w:val="00C67101"/>
    <w:rsid w:val="00CB75DD"/>
    <w:rsid w:val="00CC2F54"/>
    <w:rsid w:val="00D16A77"/>
    <w:rsid w:val="00D30205"/>
    <w:rsid w:val="00D4374F"/>
    <w:rsid w:val="00D60D95"/>
    <w:rsid w:val="00D62C87"/>
    <w:rsid w:val="00D9026E"/>
    <w:rsid w:val="00D938D7"/>
    <w:rsid w:val="00D949AB"/>
    <w:rsid w:val="00D95B55"/>
    <w:rsid w:val="00DB7E43"/>
    <w:rsid w:val="00DD76B0"/>
    <w:rsid w:val="00DF1A1B"/>
    <w:rsid w:val="00DF316A"/>
    <w:rsid w:val="00E051D4"/>
    <w:rsid w:val="00E34AF5"/>
    <w:rsid w:val="00E53B02"/>
    <w:rsid w:val="00E576B8"/>
    <w:rsid w:val="00E85FDE"/>
    <w:rsid w:val="00E94C99"/>
    <w:rsid w:val="00EC2B19"/>
    <w:rsid w:val="00EE7841"/>
    <w:rsid w:val="00EF4168"/>
    <w:rsid w:val="00F27105"/>
    <w:rsid w:val="00FB444B"/>
    <w:rsid w:val="00FB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1F2A-63CD-4AAF-A002-5544A09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</cp:lastModifiedBy>
  <cp:revision>4</cp:revision>
  <dcterms:created xsi:type="dcterms:W3CDTF">2019-05-10T12:15:00Z</dcterms:created>
  <dcterms:modified xsi:type="dcterms:W3CDTF">2019-05-10T13:42:00Z</dcterms:modified>
</cp:coreProperties>
</file>